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480195">
        <w:rPr>
          <w:color w:val="000000" w:themeColor="text1"/>
          <w:sz w:val="32"/>
        </w:rPr>
        <w:t>3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</w:t>
      </w:r>
      <w:r w:rsidR="00480195">
        <w:rPr>
          <w:b/>
        </w:rPr>
        <w:t>5</w:t>
      </w:r>
      <w:r w:rsidR="00393006" w:rsidRPr="00755A17">
        <w:rPr>
          <w:b/>
        </w:rPr>
        <w:t xml:space="preserve"> de </w:t>
      </w:r>
      <w:r w:rsidR="009411E1"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D36089">
            <w:pPr>
              <w:jc w:val="center"/>
            </w:pPr>
            <w:r>
              <w:t xml:space="preserve">Criando documento de Gerenciamento de </w:t>
            </w:r>
            <w:r w:rsidR="00D36089">
              <w:t>Cust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r>
              <w:t>Rhaíssa Nogueira</w:t>
            </w:r>
          </w:p>
        </w:tc>
      </w:tr>
      <w:tr w:rsidR="009411E1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9411E1" w:rsidRDefault="009411E1" w:rsidP="00755A17">
            <w:pPr>
              <w:jc w:val="center"/>
            </w:pPr>
            <w:r>
              <w:t>23/06/2013</w:t>
            </w:r>
          </w:p>
        </w:tc>
        <w:tc>
          <w:tcPr>
            <w:tcW w:w="911" w:type="dxa"/>
            <w:vAlign w:val="center"/>
          </w:tcPr>
          <w:p w:rsidR="009411E1" w:rsidRDefault="009411E1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9411E1" w:rsidRDefault="009411E1" w:rsidP="00D36089">
            <w:pPr>
              <w:jc w:val="center"/>
            </w:pPr>
            <w:r>
              <w:t>Correções de formatação</w:t>
            </w:r>
          </w:p>
        </w:tc>
        <w:tc>
          <w:tcPr>
            <w:tcW w:w="2184" w:type="dxa"/>
            <w:vAlign w:val="center"/>
          </w:tcPr>
          <w:p w:rsidR="009411E1" w:rsidRDefault="009411E1" w:rsidP="009411E1">
            <w:pPr>
              <w:jc w:val="center"/>
            </w:pPr>
            <w:r>
              <w:t>Rafael Braga</w:t>
            </w:r>
          </w:p>
        </w:tc>
      </w:tr>
      <w:tr w:rsidR="00480195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480195" w:rsidRDefault="00480195" w:rsidP="00755A17">
            <w:pPr>
              <w:jc w:val="center"/>
            </w:pPr>
            <w:r>
              <w:t>25/06/2013</w:t>
            </w:r>
          </w:p>
        </w:tc>
        <w:tc>
          <w:tcPr>
            <w:tcW w:w="911" w:type="dxa"/>
            <w:vAlign w:val="center"/>
          </w:tcPr>
          <w:p w:rsidR="00480195" w:rsidRDefault="00480195" w:rsidP="00755A17">
            <w:pPr>
              <w:jc w:val="center"/>
            </w:pPr>
            <w:r>
              <w:t>0.3</w:t>
            </w:r>
          </w:p>
        </w:tc>
        <w:tc>
          <w:tcPr>
            <w:tcW w:w="5424" w:type="dxa"/>
            <w:vAlign w:val="center"/>
          </w:tcPr>
          <w:p w:rsidR="00480195" w:rsidRDefault="00480195" w:rsidP="00D36089">
            <w:pPr>
              <w:jc w:val="center"/>
            </w:pPr>
            <w:r>
              <w:t>Correções dos itens levantados no checklist de Qualidade</w:t>
            </w:r>
          </w:p>
        </w:tc>
        <w:tc>
          <w:tcPr>
            <w:tcW w:w="2184" w:type="dxa"/>
            <w:vAlign w:val="center"/>
          </w:tcPr>
          <w:p w:rsidR="00480195" w:rsidRDefault="00480195" w:rsidP="009411E1">
            <w:pPr>
              <w:jc w:val="center"/>
            </w:pPr>
            <w:r>
              <w:t>Rhaissa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480195" w:rsidRDefault="0087497F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9932768" w:history="1">
            <w:r w:rsidR="00480195" w:rsidRPr="00F30015">
              <w:rPr>
                <w:rStyle w:val="Hyperlink"/>
                <w:b/>
                <w:noProof/>
              </w:rPr>
              <w:t>1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Introduçã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68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4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643433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69" w:history="1">
            <w:r w:rsidR="00480195" w:rsidRPr="00F30015">
              <w:rPr>
                <w:rStyle w:val="Hyperlink"/>
                <w:b/>
                <w:noProof/>
              </w:rPr>
              <w:t>2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Métricas de Cus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69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4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480195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1" w:history="1">
            <w:r w:rsidRPr="00F30015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F30015">
              <w:rPr>
                <w:rStyle w:val="Hyperlink"/>
                <w:b/>
                <w:noProof/>
              </w:rPr>
              <w:t>Armazenamento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95" w:rsidRDefault="00643433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2" w:history="1">
            <w:r w:rsidR="00480195" w:rsidRPr="00F30015">
              <w:rPr>
                <w:rStyle w:val="Hyperlink"/>
                <w:b/>
                <w:noProof/>
              </w:rPr>
              <w:t>4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Orçamento total do proje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72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5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643433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3" w:history="1">
            <w:r w:rsidR="00480195" w:rsidRPr="00F30015">
              <w:rPr>
                <w:rStyle w:val="Hyperlink"/>
                <w:b/>
                <w:noProof/>
              </w:rPr>
              <w:t>5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Atividade de cus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73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5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3747BF" w:rsidRDefault="0087497F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Heading2"/>
        <w:numPr>
          <w:ilvl w:val="0"/>
          <w:numId w:val="1"/>
        </w:numPr>
        <w:jc w:val="both"/>
        <w:rPr>
          <w:b/>
        </w:rPr>
      </w:pPr>
      <w:bookmarkStart w:id="0" w:name="_Toc359932768"/>
      <w:r w:rsidRPr="00FC4DE4">
        <w:rPr>
          <w:b/>
        </w:rPr>
        <w:lastRenderedPageBreak/>
        <w:t>Introdução</w:t>
      </w:r>
      <w:bookmarkEnd w:id="0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</w:t>
      </w:r>
      <w:r w:rsidR="00D35371">
        <w:t xml:space="preserve">compõem a CAD, é esperado que </w:t>
      </w:r>
      <w:r>
        <w:t>tenha</w:t>
      </w:r>
      <w:r w:rsidR="00D35371">
        <w:t>mos</w:t>
      </w:r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DB0FE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Heading2"/>
        <w:numPr>
          <w:ilvl w:val="0"/>
          <w:numId w:val="1"/>
        </w:numPr>
        <w:jc w:val="both"/>
        <w:rPr>
          <w:b/>
        </w:rPr>
      </w:pPr>
      <w:bookmarkStart w:id="1" w:name="_Toc359932769"/>
      <w:r>
        <w:rPr>
          <w:b/>
        </w:rPr>
        <w:t>Métricas de Custo</w:t>
      </w:r>
      <w:bookmarkEnd w:id="1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Heading2"/>
        <w:numPr>
          <w:ilvl w:val="1"/>
          <w:numId w:val="1"/>
        </w:numPr>
        <w:jc w:val="left"/>
        <w:rPr>
          <w:b/>
        </w:rPr>
      </w:pPr>
      <w:bookmarkStart w:id="2" w:name="_Toc359932770"/>
      <w:r>
        <w:rPr>
          <w:b/>
        </w:rPr>
        <w:t>Valores de Recursos Humanos</w:t>
      </w:r>
      <w:bookmarkEnd w:id="2"/>
    </w:p>
    <w:p w:rsidR="00755A17" w:rsidRPr="009E4A9D" w:rsidRDefault="009E4A9D" w:rsidP="00755A17">
      <w:r w:rsidRPr="009E4A9D">
        <w:t xml:space="preserve">Existem diversos cargos e cada qual tem seu custo. </w:t>
      </w:r>
      <w:r w:rsidR="00BE5987">
        <w:t>Para</w:t>
      </w:r>
      <w:r w:rsidRPr="009E4A9D">
        <w:t xml:space="preserve"> cada cargo </w:t>
      </w:r>
      <w:r w:rsidR="00BE5987">
        <w:t xml:space="preserve">evidentimente haverá </w:t>
      </w:r>
      <w:r w:rsidRPr="009E4A9D">
        <w:t xml:space="preserve">diferentes valores. Segue abaixo uma </w:t>
      </w:r>
      <w:r w:rsidR="00480195">
        <w:t xml:space="preserve">tabela </w:t>
      </w:r>
      <w:r w:rsidRPr="009E4A9D">
        <w:t>preenchida com valores baseados em pesquisas de mercado e que estão disponíveis para acesso público.</w:t>
      </w:r>
    </w:p>
    <w:tbl>
      <w:tblPr>
        <w:tblStyle w:val="TableGrid"/>
        <w:tblW w:w="0" w:type="auto"/>
        <w:jc w:val="center"/>
        <w:tblInd w:w="-358" w:type="dxa"/>
        <w:tblLayout w:type="fixed"/>
        <w:tblLook w:val="0000" w:firstRow="0" w:lastRow="0" w:firstColumn="0" w:lastColumn="0" w:noHBand="0" w:noVBand="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Heading2"/>
        <w:numPr>
          <w:ilvl w:val="0"/>
          <w:numId w:val="1"/>
        </w:numPr>
        <w:jc w:val="both"/>
        <w:rPr>
          <w:b/>
        </w:rPr>
      </w:pPr>
      <w:bookmarkStart w:id="3" w:name="_Toc359932771"/>
      <w:r>
        <w:rPr>
          <w:b/>
        </w:rPr>
        <w:t>Armazenamento das informações</w:t>
      </w:r>
      <w:bookmarkEnd w:id="3"/>
    </w:p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</w:t>
      </w:r>
      <w:r w:rsidR="00BE5987">
        <w:t xml:space="preserve">, </w:t>
      </w:r>
      <w:r w:rsidRPr="009E4A9D">
        <w:t>entre outras informaçõe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4" w:name="_Toc359932772"/>
      <w:r>
        <w:rPr>
          <w:b/>
        </w:rPr>
        <w:t>Orçamento total do projeto</w:t>
      </w:r>
      <w:bookmarkEnd w:id="4"/>
    </w:p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5" w:name="_Toc359932773"/>
      <w:r>
        <w:rPr>
          <w:b/>
        </w:rPr>
        <w:t>Atividade de custo</w:t>
      </w:r>
      <w:bookmarkEnd w:id="5"/>
    </w:p>
    <w:p w:rsidR="0012533D" w:rsidRPr="00480195" w:rsidRDefault="0012533D" w:rsidP="009E4A9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Este deve ser considerado o valor limite para a iteração, ou seja, representa o valor </w:t>
      </w:r>
      <w:bookmarkStart w:id="6" w:name="_GoBack"/>
      <w:bookmarkEnd w:id="6"/>
      <w:r w:rsidRPr="00AA2B1E">
        <w:rPr>
          <w:rFonts w:asciiTheme="minorHAnsi" w:hAnsiTheme="minorHAnsi"/>
          <w:sz w:val="21"/>
          <w:szCs w:val="21"/>
        </w:rPr>
        <w:t xml:space="preserve">que foi destinado a ela. 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 conforme o Plano de Gerência de Tempo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Analisar iteração passada</w:t>
      </w:r>
    </w:p>
    <w:p w:rsidR="00AA2B1E" w:rsidRDefault="00AA2B1E" w:rsidP="009E4A9D">
      <w:pPr>
        <w:pStyle w:val="ListParagraph"/>
        <w:ind w:left="360"/>
      </w:pPr>
    </w:p>
    <w:p w:rsidR="009E4A9D" w:rsidRPr="00AA2B1E" w:rsidRDefault="00AA2B1E" w:rsidP="00AA2B1E">
      <w:pPr>
        <w:pStyle w:val="ListParagraph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9E4A9D" w:rsidRPr="00480195" w:rsidRDefault="009E4A9D" w:rsidP="009E4A9D">
      <w:pPr>
        <w:pStyle w:val="ListParagraph"/>
        <w:ind w:left="360"/>
        <w:rPr>
          <w:b/>
          <w:sz w:val="32"/>
          <w:szCs w:val="32"/>
        </w:rPr>
      </w:pPr>
    </w:p>
    <w:p w:rsidR="0012533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Monitorar/Atualizar Orçamento e Custo total do Projeto</w:t>
      </w:r>
    </w:p>
    <w:p w:rsidR="00692DF8" w:rsidRPr="00AA2B1E" w:rsidRDefault="00AA2B1E" w:rsidP="00755A17">
      <w:pPr>
        <w:jc w:val="both"/>
      </w:pPr>
      <w:r w:rsidRPr="00AA2B1E">
        <w:t>O Orçamento Total do Projeto deve ser atualizado ao menos uma vez em toda iteração contemplando os valores de Custo Previsto da iteração corrente e Custo Realizado da iteração passada em relação à iteração corrente. Deve-se atentar aos valores, verificando se estes não se distanciam 10% para mais ou para menos em relação ao valor da projeção para a iteração. Caso aconteça, uma análise deverá ser realizada para corrigir o desvio e caso não resolvido, o desvio deve ser apresentado e resolvido com o Patrocinador do projeto.</w:t>
      </w:r>
    </w:p>
    <w:sectPr w:rsidR="00692DF8" w:rsidRPr="00AA2B1E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33" w:rsidRDefault="00643433" w:rsidP="00393006">
      <w:pPr>
        <w:spacing w:after="0" w:line="240" w:lineRule="auto"/>
      </w:pPr>
      <w:r>
        <w:separator/>
      </w:r>
    </w:p>
  </w:endnote>
  <w:endnote w:type="continuationSeparator" w:id="0">
    <w:p w:rsidR="00643433" w:rsidRDefault="0064343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12533D" w:rsidRDefault="00A929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33D" w:rsidRDefault="00125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D" w:rsidRDefault="0012533D">
    <w:pPr>
      <w:pStyle w:val="Footer"/>
      <w:jc w:val="right"/>
    </w:pPr>
  </w:p>
  <w:p w:rsidR="0012533D" w:rsidRDefault="0012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33" w:rsidRDefault="00643433" w:rsidP="00393006">
      <w:pPr>
        <w:spacing w:after="0" w:line="240" w:lineRule="auto"/>
      </w:pPr>
      <w:r>
        <w:separator/>
      </w:r>
    </w:p>
  </w:footnote>
  <w:footnote w:type="continuationSeparator" w:id="0">
    <w:p w:rsidR="00643433" w:rsidRDefault="00643433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9411E1" w:rsidP="00692DF8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12533D"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Header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9411E1">
          <w:pPr>
            <w:pStyle w:val="Header"/>
          </w:pPr>
          <w:r>
            <w:t>Data: 2</w:t>
          </w:r>
          <w:r w:rsidR="009411E1">
            <w:t>3</w:t>
          </w:r>
          <w:r>
            <w:t>/0</w:t>
          </w:r>
          <w:r w:rsidR="009411E1">
            <w:t>6</w:t>
          </w:r>
          <w:r>
            <w:t>/2013</w:t>
          </w:r>
        </w:p>
      </w:tc>
    </w:tr>
  </w:tbl>
  <w:p w:rsidR="0012533D" w:rsidRDefault="00125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8968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2533D"/>
    <w:rsid w:val="00132F20"/>
    <w:rsid w:val="0022539B"/>
    <w:rsid w:val="003747BF"/>
    <w:rsid w:val="00393006"/>
    <w:rsid w:val="00480195"/>
    <w:rsid w:val="00643433"/>
    <w:rsid w:val="00692DF8"/>
    <w:rsid w:val="006E221F"/>
    <w:rsid w:val="007449C8"/>
    <w:rsid w:val="00755A17"/>
    <w:rsid w:val="007D1873"/>
    <w:rsid w:val="00800EB8"/>
    <w:rsid w:val="00850750"/>
    <w:rsid w:val="0087497F"/>
    <w:rsid w:val="009411E1"/>
    <w:rsid w:val="0094650E"/>
    <w:rsid w:val="009E4A9D"/>
    <w:rsid w:val="00A16B2D"/>
    <w:rsid w:val="00A30D6A"/>
    <w:rsid w:val="00A77DA8"/>
    <w:rsid w:val="00A9299E"/>
    <w:rsid w:val="00AA2B1E"/>
    <w:rsid w:val="00B05788"/>
    <w:rsid w:val="00B539A7"/>
    <w:rsid w:val="00BE5987"/>
    <w:rsid w:val="00C7224C"/>
    <w:rsid w:val="00CB688B"/>
    <w:rsid w:val="00D35371"/>
    <w:rsid w:val="00D36089"/>
    <w:rsid w:val="00D67287"/>
    <w:rsid w:val="00D90205"/>
    <w:rsid w:val="00D94AFD"/>
    <w:rsid w:val="00DA06D9"/>
    <w:rsid w:val="00DB0FED"/>
    <w:rsid w:val="00DE76B0"/>
    <w:rsid w:val="00EA0EA7"/>
    <w:rsid w:val="00EC110A"/>
    <w:rsid w:val="00EE2603"/>
    <w:rsid w:val="00F1261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C9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8247CD48-70B2-425B-A45B-DC4D2C4F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MX</cp:lastModifiedBy>
  <cp:revision>14</cp:revision>
  <dcterms:created xsi:type="dcterms:W3CDTF">2013-05-27T01:42:00Z</dcterms:created>
  <dcterms:modified xsi:type="dcterms:W3CDTF">2013-06-27T14:27:00Z</dcterms:modified>
</cp:coreProperties>
</file>